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DC7D6A7" w14:textId="77777777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06/2021 “Adquisición de Equipo de Cómputo”</w:t>
      </w:r>
    </w:p>
    <w:p w14:paraId="718DCF89" w14:textId="3500CA4C" w:rsidR="00A547DA" w:rsidRPr="001709C3" w:rsidRDefault="00076A82" w:rsidP="006E68DF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</w:t>
      </w:r>
      <w:r w:rsidR="001709C3" w:rsidRPr="001709C3">
        <w:rPr>
          <w:rFonts w:cstheme="minorHAnsi"/>
          <w:b/>
          <w:szCs w:val="24"/>
        </w:rPr>
        <w:t>Equipo de Cómputo</w:t>
      </w:r>
      <w:r w:rsidRPr="001709C3">
        <w:rPr>
          <w:rFonts w:cstheme="minorHAnsi"/>
          <w:b/>
          <w:szCs w:val="24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41"/>
        <w:gridCol w:w="1974"/>
        <w:gridCol w:w="1119"/>
        <w:gridCol w:w="6128"/>
      </w:tblGrid>
      <w:tr w:rsidR="00DF1EBC" w:rsidRPr="008E5130" w14:paraId="2431875B" w14:textId="77777777" w:rsidTr="0017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8E5130" w:rsidRDefault="005C7A5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89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1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8E5130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1709C3" w:rsidRPr="005C7A5B" w14:paraId="13642530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1444B51" w14:textId="072FD672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40A1D52" w14:textId="274F42BD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3313A3CA" w14:textId="2936F64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37F3D6C" w14:textId="5D87B0A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TODO EN UNO/ PANTALLA </w:t>
            </w:r>
            <w:proofErr w:type="gramStart"/>
            <w:r>
              <w:rPr>
                <w:rFonts w:ascii="Calibri" w:hAnsi="Calibri" w:cs="Calibri"/>
                <w:color w:val="000000"/>
              </w:rPr>
              <w:t>DE  23.8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ULGADAS TOUCH/ PROCESADOR INTEL CORE I5/ MEMORIA RAM 8GB/ DISCO DURO  1TB/ WINDOWS 10 PRO.</w:t>
            </w:r>
          </w:p>
        </w:tc>
      </w:tr>
      <w:tr w:rsidR="001709C3" w:rsidRPr="005C7A5B" w14:paraId="17BD5B1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5CEBABE" w14:textId="00322B06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DEDEA4" w14:textId="30BABA6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3F102EB1" w14:textId="3D2D804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ADC1277" w14:textId="6B3B55A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RESOLUCIÓN ÓPTICA 600 DPI/ VELOCIDAD DE ESCANEO 70 PPM/ COLOR/ DÚPLEX</w:t>
            </w:r>
          </w:p>
        </w:tc>
      </w:tr>
      <w:tr w:rsidR="001709C3" w:rsidRPr="005C7A5B" w14:paraId="12E47F4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D1EFB71" w14:textId="3696BD3F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A1083A" w14:textId="098ED6C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OLÍGRAFO</w:t>
            </w:r>
          </w:p>
        </w:tc>
        <w:tc>
          <w:tcPr>
            <w:tcW w:w="1128" w:type="dxa"/>
            <w:noWrap/>
            <w:vAlign w:val="center"/>
          </w:tcPr>
          <w:p w14:paraId="24C55B4F" w14:textId="16AD4E5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24CAF0E" w14:textId="13E0B616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LX6 DAS 10 CANALES, INCLUYE: SENSOR DE MOVIMIENTO (76879-6), PNEUMO PLATA (76513-6T), PNEUMO AZUL (76513-6B), EDA (76640-6), BAUMANÓMETRO (76506A-6), MANGA DE CARDIO (76530-6), MOCHILA (LX1050BP), USB CABLE, Y LX SOFTWARE CON OSS2, OSS 3 &amp; POLYSCORE.</w:t>
            </w:r>
          </w:p>
        </w:tc>
      </w:tr>
      <w:tr w:rsidR="001709C3" w:rsidRPr="005C7A5B" w14:paraId="0F915868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87AD4EE" w14:textId="668921A0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477ABE" w14:textId="4BE8378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SERVIDOR</w:t>
            </w:r>
          </w:p>
        </w:tc>
        <w:tc>
          <w:tcPr>
            <w:tcW w:w="1128" w:type="dxa"/>
            <w:noWrap/>
            <w:vAlign w:val="center"/>
          </w:tcPr>
          <w:p w14:paraId="503C7B0D" w14:textId="65A2322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B498C1F" w14:textId="1D3BE34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DL380 GEN10 /PROCESADOR 4210/ 1P 32G NC 8SFF SVR.</w:t>
            </w:r>
          </w:p>
        </w:tc>
      </w:tr>
      <w:tr w:rsidR="001709C3" w:rsidRPr="005C7A5B" w14:paraId="42D1B5D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C434F92" w14:textId="4F030D59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504F29" w14:textId="4CA3D23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UNIDAD DE ALMACENAMIENTO DE DATOS</w:t>
            </w:r>
          </w:p>
        </w:tc>
        <w:tc>
          <w:tcPr>
            <w:tcW w:w="1128" w:type="dxa"/>
            <w:noWrap/>
            <w:vAlign w:val="center"/>
          </w:tcPr>
          <w:p w14:paraId="5CF9976F" w14:textId="02C5C8D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E33585C" w14:textId="557B9CC0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DISCO DURO 480GB SATA MU SFF SC MV SSD. </w:t>
            </w:r>
          </w:p>
        </w:tc>
      </w:tr>
      <w:tr w:rsidR="001709C3" w:rsidRPr="005C7A5B" w14:paraId="6C0F241F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803AA15" w14:textId="53C08E23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A0B614" w14:textId="50A9F69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UNIDAD DE ALMACENAMIENTO DE DATOS</w:t>
            </w:r>
          </w:p>
        </w:tc>
        <w:tc>
          <w:tcPr>
            <w:tcW w:w="1128" w:type="dxa"/>
            <w:noWrap/>
            <w:vAlign w:val="center"/>
          </w:tcPr>
          <w:p w14:paraId="3375FDED" w14:textId="7B9F4F4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09B2CB6" w14:textId="6BE1C858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DISCO DURO  2.4TB SAS 12G 10K SFF SC 512E DS HDD. </w:t>
            </w:r>
          </w:p>
        </w:tc>
      </w:tr>
      <w:tr w:rsidR="001709C3" w:rsidRPr="005C7A5B" w14:paraId="036EBC8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DDF7CB2" w14:textId="00806A46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BF9CFE" w14:textId="0EB3C15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RUTEADOR</w:t>
            </w:r>
          </w:p>
        </w:tc>
        <w:tc>
          <w:tcPr>
            <w:tcW w:w="1128" w:type="dxa"/>
            <w:noWrap/>
            <w:vAlign w:val="center"/>
          </w:tcPr>
          <w:p w14:paraId="0EF69E6F" w14:textId="69536AD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628B9DB" w14:textId="6FF9030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REPETIDOR/ ROUTER WI-FI DOBLE BANDA 2,4 y 5 GHZ, MU-MIMO, 21 M DE COBERTURA.</w:t>
            </w:r>
          </w:p>
        </w:tc>
      </w:tr>
      <w:tr w:rsidR="001709C3" w:rsidRPr="005C7A5B" w14:paraId="6BCC4B1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4A4298AC" w14:textId="2E582E5E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E7E954" w14:textId="1245D17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16EF3C78" w14:textId="0660F8E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2EF924B" w14:textId="789FC8A0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CPU: </w:t>
            </w:r>
            <w:r>
              <w:rPr>
                <w:rFonts w:ascii="Arial" w:hAnsi="Arial" w:cs="Arial"/>
                <w:color w:val="000000"/>
              </w:rPr>
              <w:br/>
              <w:t>PROCESADOR: INTEL CORE, I5-8400 DE 8A GENERACIÓN (9MB DE MEMORIA CACHÉ, DE HASTA 4.0 GHZ)</w:t>
            </w:r>
            <w:r>
              <w:rPr>
                <w:rFonts w:ascii="Arial" w:hAnsi="Arial" w:cs="Arial"/>
                <w:color w:val="000000"/>
              </w:rPr>
              <w:br/>
              <w:t>SISTEMA OPERATIVO: WINDOWS 10 HOME</w:t>
            </w:r>
            <w:r>
              <w:rPr>
                <w:rFonts w:ascii="Arial" w:hAnsi="Arial" w:cs="Arial"/>
                <w:color w:val="000000"/>
              </w:rPr>
              <w:br/>
              <w:t>MEMORIA: 8GB; DDR4; 2666 MHZ; HASTA 32GB</w:t>
            </w:r>
            <w:r>
              <w:rPr>
                <w:rFonts w:ascii="Arial" w:hAnsi="Arial" w:cs="Arial"/>
                <w:color w:val="000000"/>
              </w:rPr>
              <w:br/>
              <w:t>DISCO DURO DE 3.5”, 1TB Y 7200 RPM</w:t>
            </w:r>
            <w:r>
              <w:rPr>
                <w:rFonts w:ascii="Arial" w:hAnsi="Arial" w:cs="Arial"/>
                <w:color w:val="000000"/>
              </w:rPr>
              <w:br/>
              <w:t>MONITOR LED</w:t>
            </w:r>
            <w:r>
              <w:rPr>
                <w:rFonts w:ascii="Arial" w:hAnsi="Arial" w:cs="Arial"/>
                <w:color w:val="000000"/>
              </w:rPr>
              <w:br/>
              <w:t>TAMAÑO 18,51”</w:t>
            </w:r>
            <w:r>
              <w:rPr>
                <w:rFonts w:ascii="Arial" w:hAnsi="Arial" w:cs="Arial"/>
                <w:color w:val="000000"/>
              </w:rPr>
              <w:br/>
              <w:t>INCLUYE TECLADO Y MOUSE</w:t>
            </w:r>
          </w:p>
        </w:tc>
      </w:tr>
      <w:tr w:rsidR="001709C3" w:rsidRPr="005C7A5B" w14:paraId="50AA3E3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D2495DF" w14:textId="40CD61EC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F964A47" w14:textId="6114B40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3AC5D75" w14:textId="310092E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68A3F47" w14:textId="58DFE0E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CPU: </w:t>
            </w:r>
            <w:r>
              <w:rPr>
                <w:rFonts w:ascii="Arial" w:hAnsi="Arial" w:cs="Arial"/>
                <w:color w:val="000000"/>
              </w:rPr>
              <w:br/>
              <w:t>PROCESADOR: INTEL CORE, I5-8400 DE 8A GENERACIÓN (9MB DE MEMORIA CACHÉ, DE HASTA 4.0 GHZ)</w:t>
            </w:r>
            <w:r>
              <w:rPr>
                <w:rFonts w:ascii="Arial" w:hAnsi="Arial" w:cs="Arial"/>
                <w:color w:val="000000"/>
              </w:rPr>
              <w:br/>
              <w:t>SISTEMA OPERATIVO: WINDOWS 10 HOME</w:t>
            </w:r>
            <w:r>
              <w:rPr>
                <w:rFonts w:ascii="Arial" w:hAnsi="Arial" w:cs="Arial"/>
                <w:color w:val="000000"/>
              </w:rPr>
              <w:br/>
              <w:t>MEMORIA: 8GB; DDR4; 2666 MHZ; HASTA 32GB</w:t>
            </w:r>
            <w:r>
              <w:rPr>
                <w:rFonts w:ascii="Arial" w:hAnsi="Arial" w:cs="Arial"/>
                <w:color w:val="000000"/>
              </w:rPr>
              <w:br/>
              <w:t>DISCO DURO DE 3.5”, 1TB Y 7200 RPM</w:t>
            </w:r>
            <w:r>
              <w:rPr>
                <w:rFonts w:ascii="Arial" w:hAnsi="Arial" w:cs="Arial"/>
                <w:color w:val="000000"/>
              </w:rPr>
              <w:br/>
              <w:t>MONITOR LED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TAMAÑO 18,51”</w:t>
            </w:r>
            <w:r>
              <w:rPr>
                <w:rFonts w:ascii="Arial" w:hAnsi="Arial" w:cs="Arial"/>
                <w:color w:val="000000"/>
              </w:rPr>
              <w:br/>
              <w:t>INCLUYE TECLADO Y MOUSE</w:t>
            </w:r>
          </w:p>
        </w:tc>
      </w:tr>
      <w:tr w:rsidR="001709C3" w:rsidRPr="005C7A5B" w14:paraId="193C1C8F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DACD110" w14:textId="03087017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9DD2468" w14:textId="7AA61A9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128" w:type="dxa"/>
            <w:noWrap/>
            <w:vAlign w:val="center"/>
          </w:tcPr>
          <w:p w14:paraId="13CAA292" w14:textId="7589678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FCB6705" w14:textId="49724D4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 MONOCROMÁTICA, VOLÚMEN DE PÁGINAS MENSUALES DE 2000 A 7500, VELOCIDAD DE PROCESADOR 1,2 GHZ, IMPRESIÓN PDF NATIVA (V 1.7), PANTALLA LCD QVGA (GRÁFICOS COLOR) DE 2,7", CONECTIVIDAD ESTÁNDAR 1 DISPOSITIVO USB 2.0 DE ALTA VELOCIDAD; 2 HOST USB 2.0 DE ALTA VELOCIDAD, 1 ETHERNET GIGABIT</w:t>
            </w:r>
          </w:p>
        </w:tc>
      </w:tr>
      <w:tr w:rsidR="001709C3" w:rsidRPr="005C7A5B" w14:paraId="56F503B0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2206973" w14:textId="00934CAC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07A2FE7" w14:textId="28AD8FE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128" w:type="dxa"/>
            <w:noWrap/>
            <w:vAlign w:val="center"/>
          </w:tcPr>
          <w:p w14:paraId="0A8C8391" w14:textId="7AABF00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BA01290" w14:textId="4B467B7B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 MONOCROMÁTICA, VOLÚMEN DE PÁGINAS MENSUALES DE 2000 A 7500, VELOCIDAD DE PROCESADOR 1,2 GHZ, IMPRESIÓN PDF NATIVA (V 1.7), PANTALLA LCD QVGA (GRÁFICOS COLOR) DE 2,7", CONECTIVIDAD ESTÁNDAR 1 DISPOSITIVO USB 2.0 DE ALTA VELOCIDAD; 2 HOST USB 2.0 DE ALTA VELOCIDAD, 1 ETHERNET GIGABIT</w:t>
            </w:r>
          </w:p>
        </w:tc>
      </w:tr>
      <w:tr w:rsidR="001709C3" w:rsidRPr="005C7A5B" w14:paraId="5BB5A2C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E1D8BD7" w14:textId="1351E226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8A97C4" w14:textId="6ECA68F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75ECF9D0" w14:textId="680D0FF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F38A8EF" w14:textId="004B58C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LOR, CALIDAD DE IMPRESIÓN ÓPTIMA (600X600 DPI NEGRO Y COLOR), PANTALLA TÁCTIL COLOR DE USO INTUITIVO DE 4,3", VELOCIDAD DEL PROCESADOR 1200 MHZ; CAPACIDAD DE IMPRESIÓN MÓVIL, IMPRESIÓN POR TOQUE NFC, CAPACIDAD INALÁMBRICA WI-FI, CONECTIVIDAD ESTÁNDAR, PUERTO USB 2.0 DE ALTA VELOCIDAD; PUERTO DE RED GIGABIT ETHERNET 10/100/100 BASE- TX INCORPORADO, USB DE FÁCIL ACCESO.</w:t>
            </w:r>
          </w:p>
        </w:tc>
      </w:tr>
      <w:tr w:rsidR="001709C3" w:rsidRPr="005C7A5B" w14:paraId="28379C8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630A09C" w14:textId="6ACA392A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28E539F" w14:textId="5437D93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292AB129" w14:textId="6F66A8E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5DB46CA" w14:textId="37F70C8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ROCESADOR INTEL CORE I5/ 8GB MEMORIA RAM</w:t>
            </w:r>
            <w:proofErr w:type="gramStart"/>
            <w:r>
              <w:rPr>
                <w:rFonts w:ascii="Calibri" w:hAnsi="Calibri" w:cs="Calibri"/>
                <w:color w:val="000000"/>
              </w:rPr>
              <w:t>/  DISC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URO 1TB/ WINDOWS 10 PRO/ MONITOR LED DE 18.5"/ INCLUYE MOUSE Y TECLADO.</w:t>
            </w:r>
          </w:p>
        </w:tc>
      </w:tr>
      <w:tr w:rsidR="001709C3" w:rsidRPr="005C7A5B" w14:paraId="2FFCD1D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205E984" w14:textId="77360208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7DC27D8" w14:textId="688448A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33F180D5" w14:textId="2088E91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2E82C6A" w14:textId="1A551D2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PU CON PROCESADOR INTEL CORE I5 9500/ MEMORIA RAM  8GB/ DISCO DURO 1TB/ SSD DE 256GB/ VIDEO HD/ WINDOWS 10 PRO.</w:t>
            </w:r>
          </w:p>
        </w:tc>
      </w:tr>
      <w:tr w:rsidR="001709C3" w:rsidRPr="005C7A5B" w14:paraId="46C3E36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A3E8F8B" w14:textId="00992957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D15BF4F" w14:textId="373ED68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658FE2F" w14:textId="4F7E975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F1C2BAA" w14:textId="6D24B93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ROCESADOR INTEL CORE I5 1035-G1/ DISCO DURO 256GB SSD / MEMORIA RAM 8GB/ WINDOWS 10 HOME</w:t>
            </w:r>
          </w:p>
        </w:tc>
      </w:tr>
      <w:tr w:rsidR="001709C3" w:rsidRPr="005C7A5B" w14:paraId="1AD2DAA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3F72381" w14:textId="6506F371" w:rsidR="001709C3" w:rsidRPr="005C7A5B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B1A0433" w14:textId="2DA6E88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501FE76D" w14:textId="5FA4C80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2FE24B3" w14:textId="18AA5D3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APTURA RÁPIDA A COLOR, EN ESCALA DE GRISES Y EN BLANCO Y NEGRO A UNA VELOCIDAD DE 60 PPM/120 IPM/ ALIMENTADOR AUTOMÁTICO DE DOCUMENTOS (ADF) DE 80 HOJAS/ AVANZADO SISTEMA DE ALIMENTACIÓN DE DOCUMENTOS/ FUENTE DE ILUMINACIÓN LED/ ESCANEADO DE TARJETAS CON RELIEVE (1,4 MM DE GROSOR)</w:t>
            </w:r>
          </w:p>
        </w:tc>
      </w:tr>
      <w:tr w:rsidR="001709C3" w:rsidRPr="005C7A5B" w14:paraId="0E42B62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30E9FAE" w14:textId="56B628B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3108A5C" w14:textId="7733E86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 DE GIRO 360°</w:t>
            </w:r>
          </w:p>
        </w:tc>
        <w:tc>
          <w:tcPr>
            <w:tcW w:w="1128" w:type="dxa"/>
            <w:noWrap/>
            <w:vAlign w:val="center"/>
          </w:tcPr>
          <w:p w14:paraId="0C98D574" w14:textId="4F99DFE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E416814" w14:textId="5AC7F21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LIMENTADOR AUTOMÁTICO DE 50 HOJAS/ RESOLUCIÓN ÓPTICA: 600 DPI/ VELOCIDAD 35 PPM/70 IPM</w:t>
            </w:r>
          </w:p>
        </w:tc>
      </w:tr>
      <w:tr w:rsidR="001709C3" w:rsidRPr="005C7A5B" w14:paraId="2E0E8F3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0D72DBD" w14:textId="254554AB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A0270E4" w14:textId="1D67767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 DE HUELLA DACTILAR</w:t>
            </w:r>
          </w:p>
        </w:tc>
        <w:tc>
          <w:tcPr>
            <w:tcW w:w="1128" w:type="dxa"/>
            <w:noWrap/>
            <w:vAlign w:val="center"/>
          </w:tcPr>
          <w:p w14:paraId="4AB1D4BC" w14:textId="5D2E647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33B1E85" w14:textId="439EF24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CIONES AUTOMÁTICAS DE TABLAS/ CAMPOS DE DATOS PREFORMATEADOS BASADOS EN LISTAS PREDEFINIDAS/ FUNCIONES DE ENTRADA DE DATOS CONFIGURABLES PARA CUMPLIR CON LAS ESPECIFICACIONES ESTATALES Y FEDERALES/ ACUSE DE RECIBO, SEGUIMIENTO Y PRESENTACIÓN DE INFORMES/ SOFTWARE DE PROCESAMIENTO/ CAPTURA 14 IMÁGENES DE HUELLAS DACTIALES NIST/ MÓDULO DE COMPRESIÓN WSQ CERTIFICADO POR EL FBI/ MÓDULO DE INTERFAZ SMTP, FTP, XML Y NIST/ SEGMENTACIÓN DE PLANOS EN IMÁGENES DE HUELLAS </w:t>
            </w:r>
            <w:r>
              <w:rPr>
                <w:rFonts w:ascii="Calibri" w:hAnsi="Calibri" w:cs="Calibri"/>
                <w:color w:val="000000"/>
              </w:rPr>
              <w:lastRenderedPageBreak/>
              <w:t>DIGITALES ÚNICAS/ MÓDULO DE CONTROL DE CALIDAD Y CONTROL DE SECUENCIA.</w:t>
            </w:r>
          </w:p>
        </w:tc>
      </w:tr>
      <w:tr w:rsidR="001709C3" w:rsidRPr="005C7A5B" w14:paraId="74D40A6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B17AFC7" w14:textId="6FCDE99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6BF28A8" w14:textId="2538C0E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ITOR</w:t>
            </w:r>
          </w:p>
        </w:tc>
        <w:tc>
          <w:tcPr>
            <w:tcW w:w="1128" w:type="dxa"/>
            <w:noWrap/>
            <w:vAlign w:val="center"/>
          </w:tcPr>
          <w:p w14:paraId="3E8773D2" w14:textId="57D1567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D73215E" w14:textId="43C2A30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D 18.5", HD, WIDESCREEN, HDMI, NEGRO.</w:t>
            </w:r>
          </w:p>
        </w:tc>
      </w:tr>
      <w:tr w:rsidR="001709C3" w:rsidRPr="005C7A5B" w14:paraId="6CDCB87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E6B1BF3" w14:textId="4986BB37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1C0062" w14:textId="0D4DE3B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34797E7" w14:textId="14EEEB4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C9B4CC2" w14:textId="1CF4433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/ 8GB MEMORIA RAM/ DISCO DURO 1TB/ WINDOWS 10 PRO/ MONITOR LED DE 18.5"</w:t>
            </w:r>
            <w:proofErr w:type="gramStart"/>
            <w:r>
              <w:rPr>
                <w:rFonts w:ascii="Calibri" w:hAnsi="Calibri" w:cs="Calibri"/>
                <w:color w:val="000000"/>
              </w:rPr>
              <w:t>/  INCLUY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OUSE Y TECLADO.</w:t>
            </w:r>
          </w:p>
        </w:tc>
      </w:tr>
      <w:tr w:rsidR="001709C3" w:rsidRPr="005C7A5B" w14:paraId="121787A4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AC03DA7" w14:textId="50C90EE9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C0A1FE8" w14:textId="0025D65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B770B3B" w14:textId="2CC4A05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0F6AB55" w14:textId="61C282DE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ITOR RESOLUCIÓN WQHD, ALTA FRECUENCIA DE ACTUALIZACIÓN 144HZ, PANTALLA CURVA 1800R/ PC GAMER XTREME ADM ROYAL GAMING RIG- "ROYAL DOMAIN", XTREME PC GAMER TUF ADM RADEON RX 5700 XT RYZEN 7 3800X 16GB SSD 2TB WIFI/ SOPORE HASTA 6 PANTALLAS/ PROCESADOR AMD RYZEN 7 3800X CON 8 NÚCLEOS Y 16 HILOS 3.9 GHZ DE VELOCIDAD Y 4.5 GHZ VELOCIDAD TURBO CON 32 MB L3 EN CACHE. INCUYE MOUSE Y TECLADO.</w:t>
            </w:r>
          </w:p>
        </w:tc>
      </w:tr>
      <w:tr w:rsidR="001709C3" w:rsidRPr="005C7A5B" w14:paraId="3877055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7BAC34E" w14:textId="4C4DE9FE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2E34801" w14:textId="469CD94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44DF879" w14:textId="0E470CA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E4216F2" w14:textId="7E23773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CESADOR INTEL CORE I3-7130U DE 7A GENERACIÓN/ WINDOWS 10 PRO (64 </w:t>
            </w:r>
            <w:proofErr w:type="gramStart"/>
            <w:r>
              <w:rPr>
                <w:rFonts w:ascii="Calibri" w:hAnsi="Calibri" w:cs="Calibri"/>
                <w:color w:val="000000"/>
              </w:rPr>
              <w:t>BITS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MORIA DDR4 DE 8GB, 2X4 GB, SIN ECC/ UNIDAD DE ESTADO SÓLIDO CLASE 35 M.2 PCLE NVME DE 128GB. INCUYE DOS BATERÍAS INTIUTIVAS INTERCAMBIABLES EN CALIENTE Y CONECTIVIDAD USB 3.0 TYPE-C.</w:t>
            </w:r>
          </w:p>
        </w:tc>
      </w:tr>
      <w:tr w:rsidR="001709C3" w:rsidRPr="005C7A5B" w14:paraId="224C2721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7ADDB4D8" w14:textId="64169DF2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6FCA2A" w14:textId="0A47E3B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29AB854D" w14:textId="56BC6816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4259EDC" w14:textId="31A1100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 1035-G1/ DISCO DURO 256GB SSD/ MEMORIA RAM 8GB/ WINDOWS 10 HOME.</w:t>
            </w:r>
          </w:p>
        </w:tc>
      </w:tr>
      <w:tr w:rsidR="001709C3" w:rsidRPr="005C7A5B" w14:paraId="0D177A59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5097E20" w14:textId="52B6439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8387C40" w14:textId="02F8B05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6A0368EE" w14:textId="14F1E78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FDD6FD1" w14:textId="0AF1E73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2 EN 1/ 10A GENERACIÓN/ PROCESADOR INTEL CORE I7-10810U (6 CORE, 12M CACHE, BASE 1.1 GHZ UP TO 4.9 GHZ, VPRO </w:t>
            </w:r>
            <w:proofErr w:type="gramStart"/>
            <w:r>
              <w:rPr>
                <w:rFonts w:ascii="Calibri" w:hAnsi="Calibri" w:cs="Calibri"/>
                <w:color w:val="000000"/>
              </w:rPr>
              <w:t>CAPABLE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NDOWS 10 PRO, 64-BIT, INGLÉS, FRANCÉS, ESPAÑOL.</w:t>
            </w:r>
          </w:p>
        </w:tc>
      </w:tr>
      <w:tr w:rsidR="001709C3" w:rsidRPr="005C7A5B" w14:paraId="47B03DF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44708589" w14:textId="354C39FF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BBFA8B8" w14:textId="1990C10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72B86D69" w14:textId="1F4C60E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84A5BCB" w14:textId="7D3F112C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UNCIONES DE IMPRESIÓN, COPIA, ESCANEADO, FAX, TECNOLOGÍA DE IMPRESIÓN LÁSER, PANTALLA TÁCTIL LCD DE 3.5"/ USO RUDO</w:t>
            </w:r>
          </w:p>
        </w:tc>
      </w:tr>
      <w:tr w:rsidR="001709C3" w:rsidRPr="005C7A5B" w14:paraId="100999C3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E74BC0D" w14:textId="4859B750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5F2108" w14:textId="614B27A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ARJETA INTELIGENTE DE ACCESO</w:t>
            </w:r>
          </w:p>
        </w:tc>
        <w:tc>
          <w:tcPr>
            <w:tcW w:w="1128" w:type="dxa"/>
            <w:noWrap/>
            <w:vAlign w:val="center"/>
          </w:tcPr>
          <w:p w14:paraId="3F830660" w14:textId="502ECB4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0985BE1" w14:textId="7782C509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BERÁ DISPONER DE UNA CPU PEQUEÑA DE 60 MHZ Y 32 BITS COMPUESTA DE LA ALU (UNIDAD ARITMÉTICO LÓGICA) CAPAZ DE REALIZAR OPERACIONES CON BITS Y DE UNA CU (UNIDAD DE CONTROL) CAPAZ DE CONTROLAR EL FLUJO DE ENTRADA Y SALIDA DE DATOS PERMITIENDO SE EJECUTEN DE FORMA AUTOMÁTICA LOS SCRIPTS.</w:t>
            </w:r>
          </w:p>
        </w:tc>
      </w:tr>
      <w:tr w:rsidR="001709C3" w:rsidRPr="005C7A5B" w14:paraId="1C677B1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2F73F95" w14:textId="34DA6370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24F092C" w14:textId="1B3E16C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NIDAD DE PROTECCIÓN Y RESPALDO DE ENERGÍA (UPS)</w:t>
            </w:r>
          </w:p>
        </w:tc>
        <w:tc>
          <w:tcPr>
            <w:tcW w:w="1128" w:type="dxa"/>
            <w:noWrap/>
            <w:vAlign w:val="center"/>
          </w:tcPr>
          <w:p w14:paraId="5D1FD937" w14:textId="2E39F7B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9DCF31D" w14:textId="6ECDD47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ISTEMA UPS DE TORRE GRANDE, INTELIGENTE, INTERACTIVO: PROTEGE SERVIDORES, ACCESORIOS DE RED Y EQUIPO DE TELECOMUNICACIONES CONTRA APAGONES, FLUCTUACIONES DE VOLTAJE Y SOBRETENSIONES TRANSITORIAS. 23 MINUTOS DE RESPALDO A MEDIA CARGA Y 7 MINUTOS A PLENA CARGA. TIEMPO DE RESPALDO AMPLIABLE CON MÓDULOS DE BATERÍAS EXTERNAS.</w:t>
            </w:r>
          </w:p>
        </w:tc>
      </w:tr>
      <w:tr w:rsidR="001709C3" w:rsidRPr="005C7A5B" w14:paraId="06B9D5BB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48EA4692" w14:textId="39257E5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A23CBC" w14:textId="37FC9E9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NIDAD DE PROTECCIÓN Y RESPALDO DE ENERGÍA (UPS)</w:t>
            </w:r>
          </w:p>
        </w:tc>
        <w:tc>
          <w:tcPr>
            <w:tcW w:w="1128" w:type="dxa"/>
            <w:noWrap/>
            <w:vAlign w:val="center"/>
          </w:tcPr>
          <w:p w14:paraId="1100CF24" w14:textId="00E1819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7175F8F" w14:textId="695BDBB9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VOLTAJE DE ENTRADA: 120V/ VOLTAJE DE SALIDA: 120V/ RAGO DE OPERACIÓN: 93-130V/ MONITOREO: LOCAL Y REMOTO CON TARJETA SNMP (NO </w:t>
            </w:r>
            <w:proofErr w:type="gramStart"/>
            <w:r>
              <w:rPr>
                <w:rFonts w:ascii="Calibri" w:hAnsi="Calibri" w:cs="Calibri"/>
                <w:color w:val="000000"/>
              </w:rPr>
              <w:t>INCLUIDA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IEMPO DE RESPALDO: DE 20 MINUTOS A MEDIA CARGA.</w:t>
            </w:r>
          </w:p>
        </w:tc>
      </w:tr>
      <w:tr w:rsidR="001709C3" w:rsidRPr="005C7A5B" w14:paraId="71ECF21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249262D" w14:textId="6E6C30A8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B4A4B83" w14:textId="715CFFF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1C3FBF27" w14:textId="66359B0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494F7A2" w14:textId="04093EF9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MONITOR: LED 22" FULL HD/ CPU: PROCESADOR INTEL CORE I5 8400 (HASTA 4.00 </w:t>
            </w:r>
            <w:proofErr w:type="gramStart"/>
            <w:r>
              <w:rPr>
                <w:rFonts w:ascii="Calibri" w:hAnsi="Calibri" w:cs="Calibri"/>
                <w:color w:val="000000"/>
              </w:rPr>
              <w:t>GHZ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MORIA DE 4GB DDR4/ DISCO DURO DE 1TB/ VIDEO UHD GRAPHICS 630/ UNIDAD ÓPTICA DVD</w:t>
            </w:r>
            <w:r>
              <w:rPr>
                <w:rFonts w:ascii="Calibri" w:hAnsi="Calibri" w:cs="Calibri"/>
                <w:color w:val="000000"/>
                <w:u w:val="single"/>
              </w:rPr>
              <w:t>+</w:t>
            </w:r>
            <w:r>
              <w:rPr>
                <w:rFonts w:ascii="Calibri" w:hAnsi="Calibri" w:cs="Calibri"/>
                <w:color w:val="000000"/>
              </w:rPr>
              <w:t>R/RW/ S.O. WINDOWS 10 PRO (64 BITS).</w:t>
            </w:r>
          </w:p>
        </w:tc>
      </w:tr>
      <w:tr w:rsidR="001709C3" w:rsidRPr="005C7A5B" w14:paraId="1D03C919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A10604E" w14:textId="47939C8F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4B653B" w14:textId="17D3886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54775A8E" w14:textId="318A451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1D9D66D" w14:textId="71C1861C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TALLA 14 PULGADAS/ PROCESADOR INTEL CORE I7-10510U/ MEMORIA RAM 8GB/ S.O. WINDOWS 10 HOME/ DISCO DURO 1 TB+ 128GB SSD.</w:t>
            </w:r>
          </w:p>
        </w:tc>
      </w:tr>
      <w:tr w:rsidR="001709C3" w:rsidRPr="005C7A5B" w14:paraId="394A320F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5469216" w14:textId="04E9F9C9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F5F23D7" w14:textId="2924DF1D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2FEEE4BF" w14:textId="2088B8C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ACA2DC1" w14:textId="2842CE18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IPO MACBOOK/ TOUCH BAR/ INTEL CORE I5/ 13.3 </w:t>
            </w:r>
            <w:proofErr w:type="gramStart"/>
            <w:r>
              <w:rPr>
                <w:rFonts w:ascii="Calibri" w:hAnsi="Calibri" w:cs="Calibri"/>
                <w:color w:val="000000"/>
              </w:rPr>
              <w:t>PULG.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12GB SSD/ 8GB RAM/ COLOR GRIS.</w:t>
            </w:r>
          </w:p>
        </w:tc>
      </w:tr>
      <w:tr w:rsidR="001709C3" w:rsidRPr="005C7A5B" w14:paraId="5B38F4B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E6F477B" w14:textId="1F2053B6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163850" w14:textId="0690338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757B2E00" w14:textId="38267494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1A0A725" w14:textId="25E9342E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GITALIZADOR DE DOCUMENTOS CON CAMA PLANA/ RESOLUCIÓN 1200X1200 DPI/ COLOR/ ESCANEO DÚPLEX</w:t>
            </w:r>
            <w:proofErr w:type="gramStart"/>
            <w:r>
              <w:rPr>
                <w:rFonts w:ascii="Calibri" w:hAnsi="Calibri" w:cs="Calibri"/>
                <w:color w:val="000000"/>
              </w:rPr>
              <w:t>/  INTERFAZ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B 3,0.</w:t>
            </w:r>
          </w:p>
        </w:tc>
      </w:tr>
      <w:tr w:rsidR="001709C3" w:rsidRPr="005C7A5B" w14:paraId="7F14BA1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3109B6C" w14:textId="36382FBB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F2745A5" w14:textId="651498C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40A78263" w14:textId="36531F0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541F9B0" w14:textId="7E838ACB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ÁSER/ 32 PPM/ RESOLUCIÓN 1200X1200 DPI/ DÚPLEX/ ETHERNET- USB/ TECNOLOGÍA DE IMPRESIÓN: LÁSER, ETHERNET, WI-FI/ COLORES DE IMPRESIÓN: NEGRO, CIAN, MAGENTA, AMARILLO, INTERFAZ ESTANDAR.</w:t>
            </w:r>
          </w:p>
        </w:tc>
      </w:tr>
      <w:tr w:rsidR="001709C3" w:rsidRPr="005C7A5B" w14:paraId="4AFD5D0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933E696" w14:textId="248BDEC5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21E76D" w14:textId="6235FDF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2AB81FC2" w14:textId="2DD9C0B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4A7232D" w14:textId="177095E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-8500 8A GENERACIÓN/ MEMORIA 8GB (2X4 2666 MHZ DDR4 IDIMM/ DISCO DURO 3.5" 1 TERABYTE 7200 RPM SATA/ SISTEMA OPERATIVO WINDOWS 10 PRO A 64 BITS/ MONITOR E2417H 210-AIWG DE 23.8", RESOLUCIÓN FULL HD 1920X1080 DE 60 HZ/ TECNOLOGÍA DEL PANEL VA BRILLANTE.</w:t>
            </w:r>
          </w:p>
        </w:tc>
      </w:tr>
      <w:tr w:rsidR="001709C3" w:rsidRPr="005C7A5B" w14:paraId="011B91CA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74E77E2E" w14:textId="24EDEA22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FE0AF55" w14:textId="4C5D716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19B33D34" w14:textId="15C2BAF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C3FA7F8" w14:textId="55332751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AMING/ PROCESADOR INTEL CORE I5 /MEMORIA RAM 8GB.</w:t>
            </w:r>
          </w:p>
        </w:tc>
      </w:tr>
      <w:tr w:rsidR="001709C3" w:rsidRPr="005C7A5B" w14:paraId="69BCAFD0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9B4AACE" w14:textId="563BE787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09720F" w14:textId="37D479D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5C698AE4" w14:textId="6A8A8B8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8024277" w14:textId="26781FF3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ÁSER/ COPIADORA, IMPRESORA, ESCÁNER/ VELOCIDAD DE IMPRESIÓN 27 PPM/ DÚPLEX/ PANTALLA TÁCTIL / TIPO DE ESCANEO: DE SUPERFICIE PLANA Y ALIMENTADOR AUTOMÁTICO DE DOCUMENTOS</w:t>
            </w:r>
          </w:p>
        </w:tc>
      </w:tr>
      <w:tr w:rsidR="001709C3" w:rsidRPr="005C7A5B" w14:paraId="022B754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D5D3840" w14:textId="532E035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C43B8E8" w14:textId="6D53563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0D1964F7" w14:textId="6018EF3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243128D" w14:textId="696E78B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PU CON PROCESADOR INTEL CELERON J3060, MEMORIA RAM 4GB/ DISCO DURO 1TB/ SISTEMA OPERATIVO WINDOWS 10 HOME/ MONITOR DE 21 PULGADAS HD LED HDMI VGA LED/ INCLUYE MOUSE Y TECLADO.</w:t>
            </w:r>
          </w:p>
        </w:tc>
      </w:tr>
      <w:tr w:rsidR="001709C3" w:rsidRPr="005C7A5B" w14:paraId="6865BBF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83E03C5" w14:textId="27428CD4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238F82" w14:textId="311F7AC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15455123" w14:textId="379F3F38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F465634" w14:textId="4E1A7466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PU CON PROCESADOR INTEL I5 9400 CFL-R 6 CORES 4.10 MHZ 9 MB/ MEMORIA RAM 8GB DDR4/ DISCO DURO 1TB 7200 RPM SATA 3.5" HDD/ SISTEMA OPERATIVO WINDOWS 10 HOME/ MONITOR DE 19.5"- 12600X900 VGA.</w:t>
            </w:r>
          </w:p>
        </w:tc>
      </w:tr>
      <w:tr w:rsidR="001709C3" w:rsidRPr="005C7A5B" w14:paraId="35C511A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1E9D478" w14:textId="3F21564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288C73A" w14:textId="1FB54B3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744FC86B" w14:textId="7349206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3C8B499" w14:textId="67F05E6B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TALLA 14" HD/ PROCESADOR INTEL CELERON N4100 1.10 GHZ/ 4GB/ 500 GB/ WINDOWS 10 HOME 64-BIT/ NEGRO</w:t>
            </w:r>
          </w:p>
        </w:tc>
      </w:tr>
      <w:tr w:rsidR="001709C3" w:rsidRPr="005C7A5B" w14:paraId="16C6902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442CC64" w14:textId="7CF83457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1A81648" w14:textId="0912E4D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PRESORA</w:t>
            </w:r>
          </w:p>
        </w:tc>
        <w:tc>
          <w:tcPr>
            <w:tcW w:w="1128" w:type="dxa"/>
            <w:noWrap/>
            <w:vAlign w:val="center"/>
          </w:tcPr>
          <w:p w14:paraId="586BAEF5" w14:textId="576E1B0A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623CEF0" w14:textId="0B63284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OCROMÁTICA/ TECNOLOGÍA LÁSER/ 100V-127V/ COLOR BLANCO</w:t>
            </w:r>
          </w:p>
        </w:tc>
      </w:tr>
      <w:tr w:rsidR="001709C3" w:rsidRPr="005C7A5B" w14:paraId="61DA040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5A95D0A8" w14:textId="58FCD72E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072B3B8" w14:textId="34E26CA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MULTIFUNCIONAL</w:t>
            </w:r>
          </w:p>
        </w:tc>
        <w:tc>
          <w:tcPr>
            <w:tcW w:w="1128" w:type="dxa"/>
            <w:noWrap/>
            <w:vAlign w:val="center"/>
          </w:tcPr>
          <w:p w14:paraId="0B6568E6" w14:textId="36102AD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C75E4DE" w14:textId="760C2957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ONOCROMÁTICA/ TECNOLOGÍA LÁSER/ CAPACIDAD INALÁMBRICA ESTÁNDAR/ 23 PPM/ COLOR BLANCO</w:t>
            </w:r>
          </w:p>
        </w:tc>
      </w:tr>
      <w:tr w:rsidR="001709C3" w:rsidRPr="005C7A5B" w14:paraId="3DA466D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3D918D3" w14:textId="76D7D700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9A046F" w14:textId="6D6F9E0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41A8EF7D" w14:textId="2549777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8F86E19" w14:textId="4B9AE5BE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 A COLOR/ RESOLUCIÓN 600X1200 DPI</w:t>
            </w:r>
            <w:proofErr w:type="gramStart"/>
            <w:r>
              <w:rPr>
                <w:rFonts w:ascii="Calibri" w:hAnsi="Calibri" w:cs="Calibri"/>
                <w:color w:val="000000"/>
              </w:rPr>
              <w:t>/  AL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OLÚMEN 140 PPM/ DÚPLEX</w:t>
            </w:r>
          </w:p>
        </w:tc>
      </w:tr>
      <w:tr w:rsidR="001709C3" w:rsidRPr="005C7A5B" w14:paraId="0A5BD98D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709EA98" w14:textId="51600C4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279B4AC" w14:textId="6E0F794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ABLETA ELECTRÓNICA</w:t>
            </w:r>
          </w:p>
        </w:tc>
        <w:tc>
          <w:tcPr>
            <w:tcW w:w="1128" w:type="dxa"/>
            <w:noWrap/>
            <w:vAlign w:val="center"/>
          </w:tcPr>
          <w:p w14:paraId="1214C9BC" w14:textId="0E79E56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28BDAF6" w14:textId="106C7CAC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ANTALLA DE IMAGEN ULTRAFLUIDA DE 120 HZ, 12.4", CÁMARA FRONTAL/ CÁMARA TRASERA/ CAPACIDAD DE BATERÍA 10,090 </w:t>
            </w:r>
            <w:r>
              <w:rPr>
                <w:rFonts w:ascii="Calibri" w:hAnsi="Calibri" w:cs="Calibri"/>
                <w:color w:val="000000"/>
              </w:rPr>
              <w:lastRenderedPageBreak/>
              <w:t>MAH/ BOLÍGRAFO DE LATENCIA ULTRA BAJA</w:t>
            </w:r>
            <w:proofErr w:type="gramStart"/>
            <w:r>
              <w:rPr>
                <w:rFonts w:ascii="Calibri" w:hAnsi="Calibri" w:cs="Calibri"/>
                <w:color w:val="000000"/>
              </w:rPr>
              <w:t>/  MEMORI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CORPORADA DE HASTA 512GB/ COLOR NEGRO MÍSTICO</w:t>
            </w:r>
          </w:p>
        </w:tc>
      </w:tr>
      <w:tr w:rsidR="001709C3" w:rsidRPr="005C7A5B" w14:paraId="50F6F3D6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0B5A2F6" w14:textId="6CC4654C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395556" w14:textId="62AD15F9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598BB742" w14:textId="7561947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60023D4F" w14:textId="2CF79360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7-9700 (8 NÚCLEOS/ 12MB/ 8 T/ DE 3,0 GHZ A 4,8 GHZ/ 65W); WINDOWS 10/LINUX, MEMORIA DDR$ DE 8 GB, 1X8 GB, SIN ECC, UNIDAD DE DISCO DURO SATA DE 3,5"; 1 TB Y 7200 RPM, TECLADO MULTIMEDIA KB216, COLOR NEGRO, ESPAÑOL, MOUSE CON CABLE, MONITOR 27" FULL HD.</w:t>
            </w:r>
          </w:p>
        </w:tc>
      </w:tr>
      <w:tr w:rsidR="001709C3" w:rsidRPr="005C7A5B" w14:paraId="43A66DE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2CF5476A" w14:textId="456EFC76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C16BD9" w14:textId="2530E8A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0F534278" w14:textId="3B88F44B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0829B8E2" w14:textId="30DD88E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ESOLUCIÓN: 600X600 DPI, ESCÁNER A COLOR, DÚPLEX, USB 3.0</w:t>
            </w:r>
            <w:proofErr w:type="gramStart"/>
            <w:r>
              <w:rPr>
                <w:rFonts w:ascii="Calibri" w:hAnsi="Calibri" w:cs="Calibri"/>
                <w:color w:val="000000"/>
              </w:rPr>
              <w:t>,  COL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RIS/BLANCO/ INTERFAZ ESTÁNDAR: USB 3.0/ CONECTIVIDAD OPCIONAL: ETHERNET/ VERSIÓN USB 3.2 GEN 1 (3.1 GEN 1)/ CONSUMO ENERGÉTICO (EN SUSPENSIÓN) 1.4 W/ VOLTAJE DE ENTRADA 100-240 V/ CONSUMO ENERGÉTICO 20 W/ TIPO DE FUENTE DE ALIMENTACIÓN: CORRIENTE ALTERNA/ CONSUMO DE ENERGÍA (APAGADO): 0.1 W/ FRECUENCIA DE ENTRADA AC; 50/60 HZ</w:t>
            </w:r>
          </w:p>
        </w:tc>
      </w:tr>
      <w:tr w:rsidR="001709C3" w:rsidRPr="005C7A5B" w14:paraId="71BD4B5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2D3DCEF" w14:textId="4DD80B6A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CFB3BC" w14:textId="605AC19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CTOR/ ESCÁNER VEHICULAR</w:t>
            </w:r>
          </w:p>
        </w:tc>
        <w:tc>
          <w:tcPr>
            <w:tcW w:w="1128" w:type="dxa"/>
            <w:noWrap/>
            <w:vAlign w:val="center"/>
          </w:tcPr>
          <w:p w14:paraId="5F2F1740" w14:textId="1010A61C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C9BD814" w14:textId="3DD96374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LECTOR UHF RFID DE MANO (HANDHELD) AMPLIO RANGO DE LECTURA: </w:t>
            </w:r>
            <w:r>
              <w:rPr>
                <w:rFonts w:ascii="Calibri" w:hAnsi="Calibri" w:cs="Calibri"/>
                <w:color w:val="000000"/>
              </w:rPr>
              <w:br/>
              <w:t>RANGO DE LECTURA: 7 METROS EN ESPACIOS ABIERTOS, 7-11 METROS EN ESPACIOS INTERIORES CERRADOS/ALTA VELOCIDAD DE LECTURA: NORMALMENTE 150 ETIQUETAS POR SEGUNDO PARA LOS PERFILES GEN2 SELECCIONADOS (PICO DE 400 ETIQUETAS/</w:t>
            </w:r>
            <w:proofErr w:type="gramStart"/>
            <w:r>
              <w:rPr>
                <w:rFonts w:ascii="Calibri" w:hAnsi="Calibri" w:cs="Calibri"/>
                <w:color w:val="000000"/>
              </w:rPr>
              <w:t>S)/</w:t>
            </w:r>
            <w:proofErr w:type="gramEnd"/>
            <w:r>
              <w:rPr>
                <w:rFonts w:ascii="Calibri" w:hAnsi="Calibri" w:cs="Calibri"/>
                <w:color w:val="000000"/>
              </w:rPr>
              <w:t>ANTENA POLARIZADA HORIZONTALMENTE LINEAL/ DISEÑO ROBUSTO: PRUEBA DE CAÍDA 1.5 METROS EN 6 LADOS, IP65</w:t>
            </w:r>
          </w:p>
        </w:tc>
      </w:tr>
      <w:tr w:rsidR="001709C3" w:rsidRPr="005C7A5B" w14:paraId="7513232C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69140F68" w14:textId="743AC576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9FEF5C" w14:textId="14C16CB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LECTORA/ GRABADORA </w:t>
            </w:r>
          </w:p>
        </w:tc>
        <w:tc>
          <w:tcPr>
            <w:tcW w:w="1128" w:type="dxa"/>
            <w:noWrap/>
            <w:vAlign w:val="center"/>
          </w:tcPr>
          <w:p w14:paraId="2FAE6973" w14:textId="69C130DF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51103020" w14:textId="57C91DB3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IR INTERFACE PROTOCOL: GS1/EPCGLOBAL UHF CLASS 1 GEN 2 (ISO 18000-6C)</w:t>
            </w:r>
            <w:r>
              <w:rPr>
                <w:rFonts w:ascii="Calibri" w:hAnsi="Calibri" w:cs="Calibri"/>
                <w:color w:val="000000"/>
              </w:rPr>
              <w:br/>
              <w:t>OPERATING FRECUENCY: UHF (860-960 MHZ), REGION DEPENDENT</w:t>
            </w:r>
            <w:r>
              <w:rPr>
                <w:rFonts w:ascii="Calibri" w:hAnsi="Calibri" w:cs="Calibri"/>
                <w:color w:val="000000"/>
              </w:rPr>
              <w:br/>
              <w:t>TRANSMIT POWER (POE): +10.0 TO + 31.5 DBM (EU1 LIMITED TO +30 DBM)</w:t>
            </w:r>
            <w:r>
              <w:rPr>
                <w:rFonts w:ascii="Calibri" w:hAnsi="Calibri" w:cs="Calibri"/>
                <w:color w:val="000000"/>
              </w:rPr>
              <w:br/>
              <w:t>TRANSMIT POWER (EXTERNAL DC POWER): +10.0 TO 32.5 DBM (LISTED/ CERTIFIED POWER SUPPLY) (EU 1 LIMITED TO + 31.5 DBM, JP2 LIMITED TO 30 DBM)</w:t>
            </w:r>
            <w:r>
              <w:rPr>
                <w:rFonts w:ascii="Calibri" w:hAnsi="Calibri" w:cs="Calibri"/>
                <w:color w:val="000000"/>
              </w:rPr>
              <w:br/>
              <w:t>MAX RECEIVE SENSITIVITY: -84 DBM</w:t>
            </w:r>
            <w:r>
              <w:rPr>
                <w:rFonts w:ascii="Calibri" w:hAnsi="Calibri" w:cs="Calibri"/>
                <w:color w:val="000000"/>
              </w:rPr>
              <w:br/>
              <w:t>MAX READ DISTANCE: NOT PUBLISHED</w:t>
            </w:r>
            <w:r>
              <w:rPr>
                <w:rFonts w:ascii="Calibri" w:hAnsi="Calibri" w:cs="Calibri"/>
                <w:color w:val="000000"/>
              </w:rPr>
              <w:br/>
              <w:t>MAX READ RATE: UP TO 1,100 TAG READS PER SECOND</w:t>
            </w:r>
            <w:r>
              <w:rPr>
                <w:rFonts w:ascii="Calibri" w:hAnsi="Calibri" w:cs="Calibri"/>
                <w:color w:val="000000"/>
              </w:rPr>
              <w:br/>
              <w:t>DATA INTERFACE: RS-232, ETHERNET</w:t>
            </w:r>
            <w:r>
              <w:rPr>
                <w:rFonts w:ascii="Calibri" w:hAnsi="Calibri" w:cs="Calibri"/>
                <w:color w:val="000000"/>
              </w:rPr>
              <w:br/>
              <w:t>GPIO: 4 GPI OPTICALLY ISOLATED 3-30V/ 4 GPO OPTICALLY ISOLATED, 0-30V, NON-ISOLATED 5V, 100MA SUPPLY (DB-15)</w:t>
            </w:r>
            <w:r>
              <w:rPr>
                <w:rFonts w:ascii="Calibri" w:hAnsi="Calibri" w:cs="Calibri"/>
                <w:color w:val="000000"/>
              </w:rPr>
              <w:br/>
              <w:t>POWER SOURCE (POE): IEEE 802.3AF</w:t>
            </w:r>
            <w:r>
              <w:rPr>
                <w:rFonts w:ascii="Calibri" w:hAnsi="Calibri" w:cs="Calibri"/>
                <w:color w:val="000000"/>
              </w:rPr>
              <w:br/>
              <w:t>POWER SOURCE (EXTERNAL DC POWER): LISTED/ CERTIFIED POWER SUPPLY, AC-DC POWER SUPPLY RATED FOR 24VDC/2.1 A</w:t>
            </w:r>
            <w:r>
              <w:rPr>
                <w:rFonts w:ascii="Calibri" w:hAnsi="Calibri" w:cs="Calibri"/>
                <w:color w:val="000000"/>
              </w:rPr>
              <w:br/>
              <w:t>MECHANICAL: ANTENNA PORTS: 4 RP-TNC FEMALE PORTS (CONNECTS TO RP-TNC MALE), EXPANDABLE TO 32 ANTENNAS WITH IMPINJ SPEEDWAY ANTENNA HUB</w:t>
            </w:r>
            <w:r>
              <w:rPr>
                <w:rFonts w:ascii="Calibri" w:hAnsi="Calibri" w:cs="Calibri"/>
                <w:color w:val="000000"/>
              </w:rPr>
              <w:br/>
              <w:t>DIMENSIONS: 190.5X175.3X30.5MM (7.5X6.9X1.2 IN)</w:t>
            </w:r>
          </w:p>
        </w:tc>
      </w:tr>
      <w:tr w:rsidR="001709C3" w:rsidRPr="005C7A5B" w14:paraId="4458C625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7A39503C" w14:textId="0DB6258C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3C7F461" w14:textId="5B73639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WITCH PARA RED DE TRANSPORTE</w:t>
            </w:r>
          </w:p>
        </w:tc>
        <w:tc>
          <w:tcPr>
            <w:tcW w:w="1128" w:type="dxa"/>
            <w:noWrap/>
            <w:vAlign w:val="center"/>
          </w:tcPr>
          <w:p w14:paraId="28F6D3FA" w14:textId="337CDDC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202EF424" w14:textId="59853D95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IPO DE CONECTOR: ETHERNET</w:t>
            </w:r>
            <w:r>
              <w:rPr>
                <w:rFonts w:ascii="Calibri" w:hAnsi="Calibri" w:cs="Calibri"/>
                <w:color w:val="000000"/>
              </w:rPr>
              <w:br/>
              <w:t>CANTIDAD DE PUERTOS: 8</w:t>
            </w:r>
            <w:r>
              <w:rPr>
                <w:rFonts w:ascii="Calibri" w:hAnsi="Calibri" w:cs="Calibri"/>
                <w:color w:val="000000"/>
              </w:rPr>
              <w:br/>
              <w:t>PUERTOS RJ-45 ETHERNET: GIGABIT ETHERNET (10/100/1000)</w:t>
            </w:r>
            <w:r>
              <w:rPr>
                <w:rFonts w:ascii="Calibri" w:hAnsi="Calibri" w:cs="Calibri"/>
                <w:color w:val="000000"/>
              </w:rPr>
              <w:br/>
              <w:t>COMBO SFP CANTIDAD DE PUERTOS: 2</w:t>
            </w:r>
            <w:r>
              <w:rPr>
                <w:rFonts w:ascii="Calibri" w:hAnsi="Calibri" w:cs="Calibri"/>
                <w:color w:val="000000"/>
              </w:rPr>
              <w:br/>
              <w:t>CAPACIDAD DE CONMUTACIÓN: 20 GBIT/S</w:t>
            </w:r>
            <w:r>
              <w:rPr>
                <w:rFonts w:ascii="Calibri" w:hAnsi="Calibri" w:cs="Calibri"/>
                <w:color w:val="000000"/>
              </w:rPr>
              <w:br/>
              <w:t>TABLA DE DIRECCIONES MAC: 16384 ENTRADAS</w:t>
            </w:r>
            <w:r>
              <w:rPr>
                <w:rFonts w:ascii="Calibri" w:hAnsi="Calibri" w:cs="Calibri"/>
                <w:color w:val="000000"/>
              </w:rPr>
              <w:br/>
              <w:t>TIPO DE INTERRUPTOR: GESTIONADO</w:t>
            </w:r>
            <w:r>
              <w:rPr>
                <w:rFonts w:ascii="Calibri" w:hAnsi="Calibri" w:cs="Calibri"/>
                <w:color w:val="000000"/>
              </w:rPr>
              <w:br/>
              <w:t>ENERGÍA SOBRE ETHERNET (POE)</w:t>
            </w:r>
          </w:p>
        </w:tc>
      </w:tr>
      <w:tr w:rsidR="001709C3" w:rsidRPr="005C7A5B" w14:paraId="37A0407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CB654B5" w14:textId="1FCB3212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9DC6060" w14:textId="74BFA463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669F454" w14:textId="58545A41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19CF0FDD" w14:textId="679869FF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NTALLA DE 15.6"/ GEFORCE GTX 1650 TI, RYZEN 7/ 8GB RAM/ 1TB HDD+ 256GB SSD/ FA506II-BQ200/ CHASIS GRADO MILITAR ALTA DURABILIDAD</w:t>
            </w:r>
          </w:p>
        </w:tc>
      </w:tr>
      <w:tr w:rsidR="001709C3" w:rsidRPr="005C7A5B" w14:paraId="2FFFEBDE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19D6E5E3" w14:textId="514C9795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3DED36" w14:textId="77126DB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DE ESCRITORIO</w:t>
            </w:r>
          </w:p>
        </w:tc>
        <w:tc>
          <w:tcPr>
            <w:tcW w:w="1128" w:type="dxa"/>
            <w:noWrap/>
            <w:vAlign w:val="center"/>
          </w:tcPr>
          <w:p w14:paraId="36C20FDA" w14:textId="37175657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4DE6F2DD" w14:textId="5D2758EA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ODO EN UNO/ PANTALLA DE 23.8"/ MEMORIA RAM 12GB/ DUSCO DURO 1TB/ SISTTEMA OPERATIVO WINDOWS 10 PRO 64-BIT.</w:t>
            </w:r>
          </w:p>
        </w:tc>
      </w:tr>
      <w:tr w:rsidR="001709C3" w:rsidRPr="005C7A5B" w14:paraId="4CFDC677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0808667D" w14:textId="02600E11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5507DC9" w14:textId="1906DF5E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MPUTADORA PORTÁTIL</w:t>
            </w:r>
          </w:p>
        </w:tc>
        <w:tc>
          <w:tcPr>
            <w:tcW w:w="1128" w:type="dxa"/>
            <w:noWrap/>
            <w:vAlign w:val="center"/>
          </w:tcPr>
          <w:p w14:paraId="3BF66096" w14:textId="15582292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75E428CA" w14:textId="498AFDD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CESADOR INTEL CORE I5 1035G1/ 8GB RAM/ DISCO DURO 1TB/ WINDOWS 10 HOME (PUERTO USB, PUERTO HDMI, PUERTO DE RED RJ45, BLUETOOTH, LECTOR DE TARJETAS, CÁMARA WEB, TECLADO NUMÉRICO, DVDRW, WI-</w:t>
            </w:r>
            <w:proofErr w:type="gramStart"/>
            <w:r>
              <w:rPr>
                <w:rFonts w:ascii="Calibri" w:hAnsi="Calibri" w:cs="Calibri"/>
                <w:color w:val="000000"/>
              </w:rPr>
              <w:t>FI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NTALLA FULL HD 15.6"/ INCLUYE MALETÍN SEMI EJECUTIVO</w:t>
            </w:r>
          </w:p>
        </w:tc>
      </w:tr>
      <w:tr w:rsidR="001709C3" w:rsidRPr="005C7A5B" w14:paraId="7B4E9CC2" w14:textId="77777777" w:rsidTr="001709C3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vAlign w:val="center"/>
          </w:tcPr>
          <w:p w14:paraId="3EB3B173" w14:textId="3A085AF9" w:rsidR="001709C3" w:rsidRDefault="001709C3" w:rsidP="001709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AB6A0A" w14:textId="37B3D850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SCÁNER</w:t>
            </w:r>
          </w:p>
        </w:tc>
        <w:tc>
          <w:tcPr>
            <w:tcW w:w="1128" w:type="dxa"/>
            <w:noWrap/>
            <w:vAlign w:val="center"/>
          </w:tcPr>
          <w:p w14:paraId="610FAC44" w14:textId="71330225" w:rsidR="001709C3" w:rsidRPr="005C7A5B" w:rsidRDefault="001709C3" w:rsidP="0017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188" w:type="dxa"/>
            <w:shd w:val="clear" w:color="auto" w:fill="auto"/>
            <w:noWrap/>
            <w:vAlign w:val="center"/>
          </w:tcPr>
          <w:p w14:paraId="3150941B" w14:textId="743841F2" w:rsidR="001709C3" w:rsidRPr="005C7A5B" w:rsidRDefault="001709C3" w:rsidP="001709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LIMENTACIÓN DE DOCUMENTOS AUTOMÁTICA/ DÚPLEX/ VELOCIDAD DIARIA RECOMENDADA HASTA 5,000 HOJAS AL DÍA/ VELOCIDAD DE PRODUCCIÓN, S2050: BLANCO Y NEGRO ESCALA DE GRISES/ COLOR: HASTA 50 PPM/100 IPM A 200 Y 300 DPI/ TECNOLOGÍA DE DIGITALIZACIÓN. CIS DOBLE; PROFUNDIDAD DE SALIDA EN ESCALA DE GRISES DE 256 NIVELES (8</w:t>
            </w:r>
            <w:proofErr w:type="gramStart"/>
            <w:r>
              <w:rPr>
                <w:rFonts w:ascii="Calibri" w:hAnsi="Calibri" w:cs="Calibri"/>
                <w:color w:val="000000"/>
              </w:rPr>
              <w:t>BITS)/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OFUNDIDAD DE CAPTURA A COLOR DE 30 BITS (10X3): SALIDA 75/100/150/200/240/250/300/400/500/600/1200 DPI/ TAMAÑO DE DOCUMENTO MÁX./MIN. 216 MMX356 MM (8.5 PULG. X 14 PULG</w:t>
            </w:r>
            <w:proofErr w:type="gramStart"/>
            <w:r>
              <w:rPr>
                <w:rFonts w:ascii="Calibri" w:hAnsi="Calibri" w:cs="Calibri"/>
                <w:color w:val="000000"/>
              </w:rPr>
              <w:t>.)/</w:t>
            </w:r>
            <w:proofErr w:type="gramEnd"/>
            <w:r>
              <w:rPr>
                <w:rFonts w:ascii="Calibri" w:hAnsi="Calibri" w:cs="Calibri"/>
                <w:color w:val="000000"/>
              </w:rPr>
              <w:t>52 MMX52 MM 82.08 PULG. X 2.05 PULG) ALIMENTADOR S2050: HASTA 80 HOJAS DE PAPEL DE 80 G/M2 (20LB) MODO DE DOCUMENTOS LARGO:216 MM X 300 MM (8.5 PULG. X 118 PULG), TARJETAS DE IDENTIFICACIÓN. DEBE PERMITIR TRABAJAR CON DOCUMENTOS DE TAMAÑO PEQUEÑO COMO A8, TARJETAS CON RELIEVE Y TARJETAS DE SEGUROS (EN ORIENTACIÓN VERTICAL HORIZONTAL)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2025166B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D6C7FE3" w14:textId="77777777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06/2021 “Adquisición de Equipo de Cómputo”</w:t>
      </w:r>
    </w:p>
    <w:p w14:paraId="76731169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C62415E" w14:textId="77777777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06/2021 “Adquisición de Equipo de Cómputo”</w:t>
      </w:r>
    </w:p>
    <w:p w14:paraId="4072AC02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0A3DA20B" w14:textId="77777777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06/2021 “Adquisición de Equipo de Cómputo”</w:t>
      </w:r>
    </w:p>
    <w:p w14:paraId="797E4740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 xml:space="preserve">VEHICULOS PICK </w:t>
      </w:r>
      <w:proofErr w:type="gramStart"/>
      <w:r w:rsidR="00C26FC4" w:rsidRPr="00C26FC4">
        <w:rPr>
          <w:rFonts w:cstheme="minorHAnsi"/>
          <w:sz w:val="20"/>
        </w:rPr>
        <w:t>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7C80587C" w14:textId="77777777" w:rsidR="001709C3" w:rsidRDefault="001709C3" w:rsidP="001709C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itación Pública Nacional No. LP/E/SECESP/006/2021 “Adquisición de Equipo de Cómputo”</w:t>
      </w:r>
    </w:p>
    <w:p w14:paraId="62CF7F29" w14:textId="77777777" w:rsidR="001709C3" w:rsidRPr="001709C3" w:rsidRDefault="001709C3" w:rsidP="001709C3">
      <w:pPr>
        <w:jc w:val="center"/>
        <w:rPr>
          <w:rFonts w:ascii="Arial" w:hAnsi="Arial" w:cs="Arial"/>
          <w:bCs/>
          <w:sz w:val="24"/>
          <w:szCs w:val="24"/>
        </w:rPr>
      </w:pPr>
      <w:r w:rsidRPr="001709C3">
        <w:rPr>
          <w:rFonts w:cstheme="minorHAnsi"/>
          <w:b/>
          <w:szCs w:val="24"/>
        </w:rPr>
        <w:t>“Equipo de Cómputo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05D5" w14:textId="77777777" w:rsidR="001E73D6" w:rsidRDefault="001E73D6" w:rsidP="00DF1A7C">
      <w:pPr>
        <w:spacing w:after="0" w:line="240" w:lineRule="auto"/>
      </w:pPr>
      <w:r>
        <w:separator/>
      </w:r>
    </w:p>
  </w:endnote>
  <w:endnote w:type="continuationSeparator" w:id="0">
    <w:p w14:paraId="5E91F955" w14:textId="77777777" w:rsidR="001E73D6" w:rsidRDefault="001E73D6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0959" w14:textId="77777777" w:rsidR="001E73D6" w:rsidRDefault="001E73D6" w:rsidP="00DF1A7C">
      <w:pPr>
        <w:spacing w:after="0" w:line="240" w:lineRule="auto"/>
      </w:pPr>
      <w:r>
        <w:separator/>
      </w:r>
    </w:p>
  </w:footnote>
  <w:footnote w:type="continuationSeparator" w:id="0">
    <w:p w14:paraId="61217ED4" w14:textId="77777777" w:rsidR="001E73D6" w:rsidRDefault="001E73D6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34AF0E74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Licitación Pública Nacional No. LP/E/SECESP/00</w:t>
    </w:r>
    <w:r w:rsidR="001709C3">
      <w:rPr>
        <w:rFonts w:ascii="Arial" w:eastAsia="Times New Roman" w:hAnsi="Arial" w:cs="Arial"/>
        <w:lang w:eastAsia="es-ES"/>
      </w:rPr>
      <w:t>6</w:t>
    </w:r>
    <w:r>
      <w:rPr>
        <w:rFonts w:ascii="Arial" w:eastAsia="Times New Roman" w:hAnsi="Arial" w:cs="Arial"/>
        <w:lang w:eastAsia="es-ES"/>
      </w:rPr>
      <w:t>/2021 “</w:t>
    </w:r>
    <w:r w:rsidR="00FE2232">
      <w:rPr>
        <w:rFonts w:ascii="Arial" w:eastAsia="Times New Roman" w:hAnsi="Arial" w:cs="Arial"/>
        <w:lang w:eastAsia="es-ES"/>
      </w:rPr>
      <w:t xml:space="preserve">Adquisición de </w:t>
    </w:r>
    <w:r w:rsidR="001709C3">
      <w:rPr>
        <w:rFonts w:ascii="Arial" w:eastAsia="Times New Roman" w:hAnsi="Arial" w:cs="Arial"/>
        <w:lang w:eastAsia="es-ES"/>
      </w:rPr>
      <w:t>Equipo de Cómputo</w:t>
    </w:r>
    <w:r w:rsidR="00FE2232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58</Words>
  <Characters>1956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3</cp:revision>
  <cp:lastPrinted>2020-05-25T17:56:00Z</cp:lastPrinted>
  <dcterms:created xsi:type="dcterms:W3CDTF">2021-05-26T18:44:00Z</dcterms:created>
  <dcterms:modified xsi:type="dcterms:W3CDTF">2021-05-26T18:52:00Z</dcterms:modified>
</cp:coreProperties>
</file>